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4e0632de-851b-483b-b9e9-c5cd433603fa</w:t>
            </w:r>
          </w:p>
        </w:tc>
        <w:tc>
          <w:tcPr>
            <w:tcW w:type="dxa" w:w="332"/>
          </w:tcPr>
          <w:p>
            <w:r>
              <w:t>Dynamic Oil &amp; Gas Ltd.</w:t>
            </w:r>
          </w:p>
        </w:tc>
        <w:tc>
          <w:tcPr>
            <w:tcW w:type="dxa" w:w="332"/>
          </w:tcPr>
          <w:p>
            <w:r>
              <w:t>11/24/1983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19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263-751-3055</w:t>
            </w:r>
          </w:p>
        </w:tc>
        <w:tc>
          <w:tcPr>
            <w:tcW w:type="dxa" w:w="332"/>
          </w:tcPr>
          <w:p>
            <w:r>
              <w:t>marketing@dynamicoilgasltd.org</w:t>
            </w:r>
          </w:p>
        </w:tc>
        <w:tc>
          <w:tcPr>
            <w:tcW w:type="dxa" w:w="332"/>
          </w:tcPr>
          <w:p>
            <w:r>
              <w:t>Bank für Ärzte und Freie Berufe</w:t>
            </w:r>
          </w:p>
        </w:tc>
        <w:tc>
          <w:tcPr>
            <w:tcW w:type="dxa" w:w="332"/>
          </w:tcPr>
          <w:p>
            <w:r>
              <w:t>Austria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90,456,603,048.0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91,945,230,004.00</w:t>
            </w:r>
          </w:p>
        </w:tc>
        <w:tc>
          <w:tcPr>
            <w:tcW w:type="dxa" w:w="332"/>
          </w:tcPr>
          <w:p>
            <w:r>
              <w:t>$4,488,509,676.0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8,120,187,563.00</w:t>
            </w:r>
          </w:p>
        </w:tc>
        <w:tc>
          <w:tcPr>
            <w:tcW w:type="dxa" w:w="332"/>
          </w:tcPr>
          <w:p>
            <w:r>
              <w:t>67099425573.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65,590,010,202.00</w:t>
            </w:r>
          </w:p>
        </w:tc>
        <w:tc>
          <w:tcPr>
            <w:tcW w:type="dxa" w:w="332"/>
          </w:tcPr>
          <w:p>
            <w:r>
              <w:t>4716590485267709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82,552,683,169.00</w:t>
            </w:r>
          </w:p>
        </w:tc>
        <w:tc>
          <w:tcPr>
            <w:tcW w:type="dxa" w:w="332"/>
          </w:tcPr>
          <w:p>
            <w:r>
              <w:t>$51,618,825,557.00</w:t>
            </w:r>
          </w:p>
        </w:tc>
        <w:tc>
          <w:tcPr>
            <w:tcW w:type="dxa" w:w="332"/>
          </w:tcPr>
          <w:p>
            <w:r>
              <w:t>$57,010,028,068.00</w:t>
            </w:r>
          </w:p>
        </w:tc>
      </w:tr>
      <w:tr>
        <w:tc>
          <w:tcPr>
            <w:tcW w:type="dxa" w:w="332"/>
          </w:tcPr>
          <w:p>
            <w:r>
              <w:t>8235535e-0873-43ef-91ca-879383cf8377</w:t>
            </w:r>
          </w:p>
        </w:tc>
        <w:tc>
          <w:tcPr>
            <w:tcW w:type="dxa" w:w="332"/>
          </w:tcPr>
          <w:p>
            <w:r>
              <w:t>Mirtronics Inc.</w:t>
            </w:r>
          </w:p>
        </w:tc>
        <w:tc>
          <w:tcPr>
            <w:tcW w:type="dxa" w:w="332"/>
          </w:tcPr>
          <w:p>
            <w:r>
              <w:t>5/2/196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9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556-124-9965</w:t>
            </w:r>
          </w:p>
        </w:tc>
        <w:tc>
          <w:tcPr>
            <w:tcW w:type="dxa" w:w="332"/>
          </w:tcPr>
          <w:p>
            <w:r>
              <w:t>info@mirtronicsinc.org</w:t>
            </w:r>
          </w:p>
        </w:tc>
        <w:tc>
          <w:tcPr>
            <w:tcW w:type="dxa" w:w="332"/>
          </w:tcPr>
          <w:p>
            <w:r>
              <w:t>Bank für Ärzte und Freie Berufe</w:t>
            </w:r>
          </w:p>
        </w:tc>
        <w:tc>
          <w:tcPr>
            <w:tcW w:type="dxa" w:w="332"/>
          </w:tcPr>
          <w:p>
            <w:r>
              <w:t>Austria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1,723,982,017.0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63,579,501,814.00</w:t>
            </w:r>
          </w:p>
        </w:tc>
        <w:tc>
          <w:tcPr>
            <w:tcW w:type="dxa" w:w="332"/>
          </w:tcPr>
          <w:p>
            <w:r>
              <w:t>$94,230,176,593.0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74,283,848,364.00</w:t>
            </w:r>
          </w:p>
        </w:tc>
        <w:tc>
          <w:tcPr>
            <w:tcW w:type="dxa" w:w="332"/>
          </w:tcPr>
          <w:p>
            <w:r>
              <w:t>55400194809.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85,308,596,777.00</w:t>
            </w:r>
          </w:p>
        </w:tc>
        <w:tc>
          <w:tcPr>
            <w:tcW w:type="dxa" w:w="332"/>
          </w:tcPr>
          <w:p>
            <w:r>
              <w:t>4485600452271078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54,486,341,429.00</w:t>
            </w:r>
          </w:p>
        </w:tc>
        <w:tc>
          <w:tcPr>
            <w:tcW w:type="dxa" w:w="332"/>
          </w:tcPr>
          <w:p>
            <w:r>
              <w:t>$95,190,254,452.00</w:t>
            </w:r>
          </w:p>
        </w:tc>
        <w:tc>
          <w:tcPr>
            <w:tcW w:type="dxa" w:w="332"/>
          </w:tcPr>
          <w:p>
            <w:r>
              <w:t>$78,064,996,732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